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02B2A44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0166D7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334C7" w14:textId="77777777" w:rsidR="0070095A" w:rsidRDefault="0070095A" w:rsidP="0070095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1C9C74B6" w14:textId="77777777" w:rsidR="0070095A" w:rsidRPr="00383054" w:rsidRDefault="0070095A" w:rsidP="0070095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936295B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6DDD6D95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62C1F20D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456FBF8E" w14:textId="77777777" w:rsidR="0070095A" w:rsidRPr="00383054" w:rsidRDefault="0070095A" w:rsidP="0070095A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B147477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0AC4D6D2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1E4D2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78641E68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EF7EFB" w14:textId="77777777" w:rsidR="0070095A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5E73F20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6D5D3C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659E7985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BA8E266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442807E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56481C97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277DBD40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D2056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t>Table of Contents</w:t>
      </w:r>
    </w:p>
    <w:p w14:paraId="634CDA1C" w14:textId="77777777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E37B3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77777777" w:rsidR="006257D8" w:rsidRPr="00630F08" w:rsidRDefault="00894C7C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E37B3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A92BF3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1E2BD7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Éæ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lrÉþSk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mÉÉÿ*¢ü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irÉÉþ*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77777777" w:rsidR="00F8393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ÅÅ*ÌSþjx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S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630F08">
        <w:rPr>
          <w:rFonts w:ascii="BRH Devanagari Extra" w:hAnsi="BRH Devanagari Extra" w:cs="BRH Devanagari Extra"/>
          <w:sz w:val="40"/>
          <w:szCs w:val="40"/>
        </w:rPr>
        <w:t>´çu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È |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</w:p>
    <w:p w14:paraId="24300C5B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ÅxrÉþ xÉ</w:t>
      </w:r>
      <w:r w:rsidR="009D1EEF" w:rsidRPr="00630F08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6256C01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UþoÉëuÉÏSè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ÍqÉÌiÉþ mÉÑ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35144C0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ÅÅ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ÅÅ</w:t>
      </w:r>
      <w:r w:rsidR="004259F2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ÅÅ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¹ÉÿÅÅ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Å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ÅÅ*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ÅÅ*</w:t>
      </w:r>
      <w:r w:rsidR="00837668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630F08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630F08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Î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630F0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</w:p>
    <w:p w14:paraId="0390B05A" w14:textId="4052CDC2" w:rsidR="00FA1EF1" w:rsidRPr="00630F08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²æ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</w:p>
    <w:p w14:paraId="47633116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Sþ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</w:p>
    <w:p w14:paraId="435EE2A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 ÅÅ*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ÅÅ*kÉ</w:t>
      </w:r>
      <w:r w:rsidR="006308B1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630F08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630F08">
        <w:rPr>
          <w:rFonts w:ascii="BRH Devanagari RN" w:hAnsi="BRH Devanagari RN" w:cs="BRH Devanagari RN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2C7839C8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55EAF0EE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3D5403" w14:textId="252DF6AC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630F08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</w:t>
      </w:r>
      <w:bookmarkStart w:id="3" w:name="_GoBack"/>
      <w:bookmarkEnd w:id="3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F9CA04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Pr="00520BB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¨É</w:t>
      </w:r>
      <w:r w:rsidR="00CA2CAF" w:rsidRPr="00520BB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77777777" w:rsidR="00EA5EB7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630F0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Î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Ç Æ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77777777" w:rsidR="00C9102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630F0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77777777" w:rsidR="00C9102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20B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¨É</w:t>
      </w:r>
      <w:r w:rsidR="00CA2CAF" w:rsidRPr="00520B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4ABE6D2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Ì²pÉþÌ£ü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iuÉÉ mÉë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630F08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77777777" w:rsidR="0019644F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mÉÑlÉÌlÉï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4DEDB44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</w:p>
    <w:p w14:paraId="332AD57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Ç c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¨ÉÉæ pÉÉþ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ÅliÉËUþ¤ÉÇ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ÅÅSþ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ÅrÉÇ aÉÉæÈ mÉ×Î</w:t>
      </w:r>
      <w:r w:rsidR="00F407A3" w:rsidRPr="00630F08">
        <w:rPr>
          <w:rFonts w:ascii="BRH Devanagari" w:hAnsi="BRH Devanagari" w:cs="BRH Devanagari"/>
          <w:sz w:val="40"/>
          <w:szCs w:val="36"/>
        </w:rPr>
        <w:t>zg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630F0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0DACD6C" w14:textId="77777777" w:rsidR="0085284B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®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ÉëirÉþxrÉ u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| urÉþZrÉlÉç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630F08">
        <w:rPr>
          <w:rFonts w:ascii="BRH Devanagari" w:hAnsi="BRH Devanagari" w:cs="BRH Devanagari"/>
          <w:sz w:val="40"/>
          <w:szCs w:val="36"/>
        </w:rPr>
        <w:t>g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¬ÏþmÉrÉÉqÉÍxÉ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C252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C2520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C252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520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þu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630F08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5B917E0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×þhÉxuÉÉ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ÅÅ</w:t>
      </w:r>
      <w:r w:rsidR="002C6668" w:rsidRPr="00630F08">
        <w:rPr>
          <w:rFonts w:ascii="BRH Devanagari Extra" w:hAnsi="BRH Devanagari Extra" w:cs="BRH Devanagari Extra"/>
          <w:sz w:val="40"/>
          <w:szCs w:val="40"/>
          <w:lang w:val="en-US"/>
        </w:rPr>
        <w:t>*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þwÉÉ | mÉÑlÉþlÉïÈ mÉÉÌWû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F2C2A9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2BA47AF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936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ÅÍzÉw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08697EDA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</w:p>
    <w:p w14:paraId="5234321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ÅÅ*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772350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jÉç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</w:p>
    <w:p w14:paraId="73F6C00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</w:p>
    <w:p w14:paraId="5C30A48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</w:p>
    <w:p w14:paraId="5125AC6F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</w:p>
    <w:p w14:paraId="2D54F7C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257B6E7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4F9B05D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</w:p>
    <w:p w14:paraId="093B9C97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4EF3090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Ñþ ÌSzÉÌiÉ</w:t>
      </w:r>
    </w:p>
    <w:p w14:paraId="5CADFF8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630F08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630F08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ÎluÉÌiÉþ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57081E3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ï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þ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</w:p>
    <w:p w14:paraId="6D7BC7DE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qÉÑÎwqÉþl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mÉÑlÉþU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62DDB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Îal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630F08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</w:p>
    <w:p w14:paraId="40AF901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ÅÅ*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Ñï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uÉÏQèrÉþÈ | rÉqÉ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630F08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ÉqÉç | AÎluÉÌiÉþ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iÉÿqÉç |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630F0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jÉÉ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rÉÉ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630F08">
        <w:rPr>
          <w:rFonts w:ascii="BRH Devanagari RN" w:hAnsi="BRH Devanagari RN" w:cs="BRH Devanagari RN"/>
          <w:sz w:val="40"/>
          <w:szCs w:val="40"/>
        </w:rPr>
        <w:t>F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FCAF691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ÅÅ*uÉþWû | </w:t>
      </w:r>
    </w:p>
    <w:p w14:paraId="4C83B5FC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m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xrÉÉrÉÑ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797E753B" w14:textId="77777777" w:rsidR="0059507C" w:rsidRPr="00630F08" w:rsidRDefault="00595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4544B" w14:textId="77777777" w:rsidR="0059507C" w:rsidRPr="00630F08" w:rsidRDefault="00595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27E77" w14:textId="77777777" w:rsidR="0059507C" w:rsidRPr="00630F08" w:rsidRDefault="00595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A5E1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75A5C59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</w:p>
    <w:p w14:paraId="739966B3" w14:textId="77777777" w:rsidR="0059507C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467969" w14:textId="5C60B9B1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ÿÅÎxqÉlÉç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xqÉlÉç ¤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ÎxqÉlÉç</w:t>
      </w:r>
      <w:r w:rsidR="00657B67" w:rsidRPr="00657B6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mÉþ aÉÉiÉ </w:t>
      </w:r>
    </w:p>
    <w:p w14:paraId="40AC7CE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4404F88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7F54A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ÅÍxÉþ ÌuÉµ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É ÅÅ*aÉÉæ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ÅÅ*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</w:p>
    <w:p w14:paraId="37E648C0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mÉþ iu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xÉcÉþxuÉÉ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625FE90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3B521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86C29" w14:textId="77777777" w:rsidR="00910D4B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910D4B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cNûÉþ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E061DB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16B18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qÉÉ ÅÅ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630F08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630F08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Uþ iu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4545BA7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630F08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</w:p>
    <w:p w14:paraId="193A501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</w:p>
    <w:p w14:paraId="6D1F000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630F08">
        <w:rPr>
          <w:rFonts w:ascii="BRH Devanagari Extra" w:hAnsi="BRH Devanagari Extra" w:cs="BRH Devanagari Extra"/>
          <w:sz w:val="40"/>
          <w:szCs w:val="40"/>
        </w:rPr>
        <w:t>ÿ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</w:p>
    <w:p w14:paraId="59511AE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</w:p>
    <w:p w14:paraId="1782149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DBF2C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BE9A7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</w:p>
    <w:p w14:paraId="575079D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</w:p>
    <w:p w14:paraId="455E124E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</w:p>
    <w:p w14:paraId="44F109D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</w:p>
    <w:p w14:paraId="6E1325D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A0884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0C3FFD6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µ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A421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A6806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E5669B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DF32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wÉÑþ | </w:t>
      </w:r>
      <w:r w:rsidRPr="00DD704F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L</w:t>
      </w:r>
      <w:r w:rsidR="00CA2CAF" w:rsidRPr="00DD704F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å</w:t>
      </w:r>
      <w:r w:rsidR="006F42A4" w:rsidRPr="00DD70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D704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630F0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630F08">
        <w:rPr>
          <w:rFonts w:ascii="BRH Devanagari" w:hAnsi="BRH Devanagari" w:cs="BRH Devanagari"/>
          <w:sz w:val="40"/>
          <w:szCs w:val="40"/>
        </w:rPr>
        <w:t>cgÉæ</w:t>
      </w:r>
      <w:r w:rsidR="00DA66D2" w:rsidRPr="00630F08">
        <w:rPr>
          <w:rFonts w:ascii="BRH Devanagari" w:hAnsi="BRH Devanagari" w:cs="BRH Devanagari"/>
          <w:sz w:val="40"/>
          <w:szCs w:val="40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xrÉÉrÉÑ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É*ÅÅ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7694" w:rsidRPr="00332779">
        <w:rPr>
          <w:rFonts w:ascii="BRH Devanagari" w:hAnsi="BRH Devanagari" w:cs="BRH Devanagari"/>
          <w:sz w:val="40"/>
          <w:szCs w:val="40"/>
          <w:highlight w:val="green"/>
        </w:rPr>
        <w:t>cgÉ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DA66D2" w:rsidRPr="003327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33277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8BFD47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E8421BD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0F32B7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97543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3B482ED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</w:p>
    <w:p w14:paraId="7B29F8A7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Åa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¨uÉq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ÅÍzÉw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q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77777777" w:rsidR="000F67B5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mÉþ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</w:p>
    <w:p w14:paraId="2472DD0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²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È mÉþ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ÍxÉþ ÌuÉµ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</w:p>
    <w:p w14:paraId="659654F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-</w:t>
      </w:r>
    </w:p>
    <w:p w14:paraId="1F7C21A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</w:p>
    <w:p w14:paraId="7196964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1426C45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uÉæ | AÎluÉÌiÉþ |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SþÈ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ÅxrÉþ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630F08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ÅÍzÉw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</w:p>
    <w:p w14:paraId="61A760C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</w:p>
    <w:p w14:paraId="0F21AA9D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</w:p>
    <w:p w14:paraId="199B0D13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5142AE" w14:textId="77777777" w:rsidR="001F51AA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xrÉþ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eÉ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ÉxrÉþ </w:t>
      </w:r>
      <w:r w:rsidR="00373D8A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ÍqÉÌiÉþ oÉë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xrÉþ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</w:p>
    <w:p w14:paraId="0477F09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630F08">
        <w:rPr>
          <w:rFonts w:ascii="BRH Devanagari RN" w:hAnsi="BRH Devanagari RN" w:cs="BRH Devanagari RN"/>
          <w:b/>
          <w:sz w:val="40"/>
          <w:szCs w:val="40"/>
        </w:rPr>
        <w:t>F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</w:p>
    <w:p w14:paraId="43F3E7C2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È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Çü lÉ iuÉ¹íÉÅÌuÉþ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ë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7F0EDF1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9202A5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mÉë eÉÉþrÉ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</w:p>
    <w:p w14:paraId="70EFBAA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ÿqÉç | AxÉÏÿ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ëÉÅ*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mÉzrÉ³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þxi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630F0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5716EF2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19A00F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</w:p>
    <w:p w14:paraId="40100AB5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qÉl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þxi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</w:p>
    <w:p w14:paraId="0031980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±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</w:p>
    <w:p w14:paraId="13981AF6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alÉÏ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</w:p>
    <w:p w14:paraId="4D4F1739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6E3AC6F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Ï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uÉæ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WûþUW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™irÉÉÅjÉæ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³uÉæ</w:t>
      </w:r>
    </w:p>
    <w:p w14:paraId="3D1C530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WûþUWûrÉÉïÍcÉ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*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630F0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630F0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ÉþkÉ×¹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30F0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rÉþxuÉ²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ÉÿqÉç | mÉrÉþÈ </w:t>
      </w:r>
      <w:r w:rsidRPr="005B28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5B28BA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|</w:t>
      </w:r>
      <w:r w:rsidRPr="005B28BA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xrÉÉÅÅ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253143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ÅÅ mÉë rÉÉþiÉÑ 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x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630F08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SuÉÉþÅ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ÌuÉqÉþ</w:t>
      </w:r>
      <w:r w:rsidR="00362EB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jÉÉþ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lÉÉþa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630F0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mÉxiÉþiÉÉlÉ |</w:t>
      </w:r>
    </w:p>
    <w:p w14:paraId="604D1A1E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iÉÔ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5D2375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rÉï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630F0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Âþ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ÉÉ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ÅÂþWûó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77777777" w:rsidR="00C25202" w:rsidRPr="00630F08" w:rsidRDefault="00C25202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4E9F7AEB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3B7378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C9A43A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AE128C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0A57A9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D196DA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952CB2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E07A1C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6B96F05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E4ED69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47969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6287B0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FC53E9" w14:textId="77777777" w:rsidR="000F67B5" w:rsidRPr="00630F08" w:rsidRDefault="000F67B5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58D47387" w14:textId="77777777" w:rsidR="002D4558" w:rsidRPr="00630F08" w:rsidRDefault="002D4558" w:rsidP="00C91021">
      <w:pPr>
        <w:pStyle w:val="NoSpacing"/>
        <w:rPr>
          <w:lang w:val="en-US"/>
        </w:rPr>
      </w:pPr>
    </w:p>
    <w:p w14:paraId="6960DA4E" w14:textId="77777777" w:rsidR="002D4558" w:rsidRPr="00630F08" w:rsidRDefault="002D4558" w:rsidP="00C91021">
      <w:pPr>
        <w:pStyle w:val="NoSpacing"/>
        <w:rPr>
          <w:lang w:val="en-US"/>
        </w:rPr>
      </w:pPr>
    </w:p>
    <w:p w14:paraId="43A3E17D" w14:textId="77777777" w:rsidR="002D4558" w:rsidRPr="00630F08" w:rsidRDefault="002D4558" w:rsidP="00C91021">
      <w:pPr>
        <w:pStyle w:val="NoSpacing"/>
        <w:rPr>
          <w:lang w:val="en-US"/>
        </w:rPr>
      </w:pPr>
    </w:p>
    <w:p w14:paraId="010E5B9F" w14:textId="77777777" w:rsidR="002D4558" w:rsidRPr="00630F08" w:rsidRDefault="002D4558" w:rsidP="00C91021">
      <w:pPr>
        <w:pStyle w:val="NoSpacing"/>
        <w:rPr>
          <w:lang w:val="en-US"/>
        </w:rPr>
      </w:pPr>
    </w:p>
    <w:p w14:paraId="1EDD82C2" w14:textId="77777777" w:rsidR="002D4558" w:rsidRPr="00630F08" w:rsidRDefault="002D4558" w:rsidP="00C91021">
      <w:pPr>
        <w:pStyle w:val="NoSpacing"/>
        <w:rPr>
          <w:lang w:val="en-US"/>
        </w:rPr>
      </w:pPr>
    </w:p>
    <w:p w14:paraId="32EE1576" w14:textId="77777777" w:rsidR="002D4558" w:rsidRPr="00630F08" w:rsidRDefault="002D4558" w:rsidP="00C91021">
      <w:pPr>
        <w:pStyle w:val="NoSpacing"/>
        <w:rPr>
          <w:lang w:val="en-US"/>
        </w:rPr>
      </w:pPr>
    </w:p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A7C1B" w14:textId="77777777" w:rsidR="00894C7C" w:rsidRDefault="00894C7C" w:rsidP="009B6EBD">
      <w:pPr>
        <w:spacing w:after="0" w:line="240" w:lineRule="auto"/>
      </w:pPr>
      <w:r>
        <w:separator/>
      </w:r>
    </w:p>
  </w:endnote>
  <w:endnote w:type="continuationSeparator" w:id="0">
    <w:p w14:paraId="1D187303" w14:textId="77777777" w:rsidR="00894C7C" w:rsidRDefault="00894C7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B728" w14:textId="2B788051" w:rsidR="0087437E" w:rsidRPr="006458FC" w:rsidRDefault="00F05673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87437E"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="0074205C">
      <w:t xml:space="preserve">       </w:t>
    </w:r>
    <w:r w:rsidR="0087437E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begin"/>
    </w:r>
    <w:r w:rsidR="0087437E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87437E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C6E0C">
      <w:rPr>
        <w:rFonts w:ascii="Arial" w:hAnsi="Arial" w:cs="Arial"/>
        <w:b/>
        <w:bCs/>
        <w:noProof/>
        <w:sz w:val="28"/>
        <w:szCs w:val="28"/>
      </w:rPr>
      <w:t>3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end"/>
    </w:r>
    <w:r w:rsidR="0087437E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begin"/>
    </w:r>
    <w:r w:rsidR="0087437E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87437E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C6E0C">
      <w:rPr>
        <w:rFonts w:ascii="Arial" w:hAnsi="Arial" w:cs="Arial"/>
        <w:b/>
        <w:bCs/>
        <w:noProof/>
        <w:sz w:val="28"/>
        <w:szCs w:val="28"/>
      </w:rPr>
      <w:t>67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87437E" w:rsidRDefault="0087437E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8DC8" w14:textId="77777777" w:rsidR="0087437E" w:rsidRPr="00267CF2" w:rsidRDefault="00510716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100004">
      <w:rPr>
        <w:rFonts w:ascii="Arial" w:hAnsi="Arial" w:cs="Arial"/>
        <w:b/>
        <w:sz w:val="32"/>
        <w:szCs w:val="32"/>
      </w:rPr>
      <w:t>3</w:t>
    </w:r>
    <w:r w:rsidR="0087437E" w:rsidRPr="00267CF2">
      <w:tab/>
    </w:r>
    <w:r w:rsidR="0087437E" w:rsidRPr="00267CF2">
      <w:tab/>
    </w:r>
    <w:r w:rsidR="00100004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100004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23DED8FF" w14:textId="77777777" w:rsidR="0087437E" w:rsidRDefault="00874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930E" w14:textId="0CD954EC" w:rsidR="00510716" w:rsidRPr="006458FC" w:rsidRDefault="00510716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C6E0C">
      <w:rPr>
        <w:rFonts w:ascii="Arial" w:hAnsi="Arial" w:cs="Arial"/>
        <w:b/>
        <w:bCs/>
        <w:noProof/>
        <w:sz w:val="28"/>
        <w:szCs w:val="28"/>
      </w:rPr>
      <w:t>2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C6E0C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510716" w:rsidRDefault="00510716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7633" w14:textId="77777777" w:rsidR="00894C7C" w:rsidRDefault="00894C7C" w:rsidP="009B6EBD">
      <w:pPr>
        <w:spacing w:after="0" w:line="240" w:lineRule="auto"/>
      </w:pPr>
      <w:r>
        <w:separator/>
      </w:r>
    </w:p>
  </w:footnote>
  <w:footnote w:type="continuationSeparator" w:id="0">
    <w:p w14:paraId="5D66090C" w14:textId="77777777" w:rsidR="00894C7C" w:rsidRDefault="00894C7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608D" w14:textId="77777777" w:rsidR="0087437E" w:rsidRPr="00295654" w:rsidRDefault="00F05673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="005D08ED"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="00CA2CAF"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="00CA2CAF"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87437E" w:rsidRDefault="00874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348" w14:textId="77777777" w:rsidR="00A92BF3" w:rsidRDefault="00A92BF3" w:rsidP="00A92BF3">
    <w:pPr>
      <w:pStyle w:val="Header"/>
      <w:pBdr>
        <w:bottom w:val="single" w:sz="4" w:space="1" w:color="auto"/>
      </w:pBdr>
    </w:pPr>
  </w:p>
  <w:p w14:paraId="0CB7FCB7" w14:textId="77777777" w:rsidR="00A92BF3" w:rsidRDefault="00A92BF3" w:rsidP="00A92BF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4E3" w14:textId="77777777" w:rsidR="00A92BF3" w:rsidRDefault="00A92BF3" w:rsidP="00A92BF3">
    <w:pPr>
      <w:pStyle w:val="Header"/>
      <w:pBdr>
        <w:bottom w:val="single" w:sz="4" w:space="1" w:color="auto"/>
      </w:pBdr>
    </w:pPr>
  </w:p>
  <w:p w14:paraId="792DB5D3" w14:textId="77777777" w:rsidR="00A92BF3" w:rsidRPr="00A92BF3" w:rsidRDefault="00A92BF3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805" w14:textId="77777777" w:rsidR="00A92BF3" w:rsidRPr="00295654" w:rsidRDefault="00A92BF3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5082A"/>
    <w:rsid w:val="00050ABC"/>
    <w:rsid w:val="000542D7"/>
    <w:rsid w:val="00054663"/>
    <w:rsid w:val="000570F9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770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10A8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3018C2"/>
    <w:rsid w:val="0030203C"/>
    <w:rsid w:val="00302D5A"/>
    <w:rsid w:val="0030681B"/>
    <w:rsid w:val="00307AE6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5F1D"/>
    <w:rsid w:val="003C6F27"/>
    <w:rsid w:val="003D044B"/>
    <w:rsid w:val="003D2155"/>
    <w:rsid w:val="003D2C77"/>
    <w:rsid w:val="003D3727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FFC"/>
    <w:rsid w:val="00483FB6"/>
    <w:rsid w:val="00487DB9"/>
    <w:rsid w:val="00490EC7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50FC"/>
    <w:rsid w:val="005762F2"/>
    <w:rsid w:val="005805EB"/>
    <w:rsid w:val="0058122B"/>
    <w:rsid w:val="00586889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2D38"/>
    <w:rsid w:val="00792F65"/>
    <w:rsid w:val="00793B71"/>
    <w:rsid w:val="007A19E1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422E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A4D12"/>
    <w:rsid w:val="008A5AD8"/>
    <w:rsid w:val="008B11F0"/>
    <w:rsid w:val="008B34BE"/>
    <w:rsid w:val="008B48CC"/>
    <w:rsid w:val="008B536F"/>
    <w:rsid w:val="008C03F1"/>
    <w:rsid w:val="008C089D"/>
    <w:rsid w:val="008C217E"/>
    <w:rsid w:val="008C2B02"/>
    <w:rsid w:val="008C3606"/>
    <w:rsid w:val="008D2441"/>
    <w:rsid w:val="008D51C9"/>
    <w:rsid w:val="008E1CBF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25B4"/>
    <w:rsid w:val="00B5264A"/>
    <w:rsid w:val="00B55928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B0488"/>
    <w:rsid w:val="00CB14E8"/>
    <w:rsid w:val="00CB2BC0"/>
    <w:rsid w:val="00CB33FE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CDD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81DB-2921-4610-9403-83866DA2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7</Pages>
  <Words>9884</Words>
  <Characters>56342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4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9-01T06:14:00Z</cp:lastPrinted>
  <dcterms:created xsi:type="dcterms:W3CDTF">2021-02-08T01:49:00Z</dcterms:created>
  <dcterms:modified xsi:type="dcterms:W3CDTF">2021-06-26T04:19:00Z</dcterms:modified>
</cp:coreProperties>
</file>